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2A" w:rsidRPr="00945951" w:rsidRDefault="002C32A7" w:rsidP="003A028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94595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ФИО: </w:t>
      </w:r>
      <w:r w:rsidR="00E90BBD" w:rsidRPr="0094595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Корнева Светлана Владимировна, воспитатель, МАДОУ №2 «Лучики»,  </w:t>
      </w:r>
      <w:proofErr w:type="gramStart"/>
      <w:r w:rsidR="00E90BBD" w:rsidRPr="0094595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г</w:t>
      </w:r>
      <w:proofErr w:type="gramEnd"/>
      <w:r w:rsidR="00E90BBD" w:rsidRPr="0094595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. Киселевск.</w:t>
      </w:r>
    </w:p>
    <w:p w:rsidR="00E90BBD" w:rsidRPr="00945951" w:rsidRDefault="00E90BBD" w:rsidP="003A028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2C32A7" w:rsidRPr="00945951" w:rsidRDefault="002C32A7" w:rsidP="003A028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94595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Название работы: </w:t>
      </w:r>
      <w:r w:rsidR="007A08F5" w:rsidRPr="0094595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«Пилот» </w:t>
      </w:r>
      <w:r w:rsidR="004F400B" w:rsidRPr="0094595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(познание) для детей старшей группы.</w:t>
      </w:r>
    </w:p>
    <w:p w:rsidR="003A028B" w:rsidRPr="00945951" w:rsidRDefault="003A028B" w:rsidP="003A0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32A7" w:rsidRPr="00945951" w:rsidRDefault="002C32A7" w:rsidP="003A0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95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Содержание работы </w:t>
      </w:r>
    </w:p>
    <w:p w:rsidR="002C32A7" w:rsidRPr="00945951" w:rsidRDefault="002C32A7" w:rsidP="003A028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404907" w:rsidRPr="00945951" w:rsidRDefault="002C32A7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45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4F400B" w:rsidRPr="00945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4F400B" w:rsidRPr="009459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знакомить детей с профессией пилота, формировать понятие значимости этой профессии.</w:t>
      </w:r>
    </w:p>
    <w:p w:rsidR="002C32A7" w:rsidRPr="00945951" w:rsidRDefault="002C32A7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45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="004F400B" w:rsidRPr="009459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61591F" w:rsidRPr="009459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ть представления детей о работе пилота.</w:t>
      </w:r>
    </w:p>
    <w:p w:rsidR="0061591F" w:rsidRPr="00945951" w:rsidRDefault="0061591F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459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Продолжать расширять знания детей о труде, о значение труда в жизни людей.</w:t>
      </w:r>
    </w:p>
    <w:p w:rsidR="0061591F" w:rsidRPr="00945951" w:rsidRDefault="0061591F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951">
        <w:rPr>
          <w:rFonts w:ascii="Times New Roman" w:eastAsia="Times New Roman" w:hAnsi="Times New Roman" w:cs="Times New Roman"/>
          <w:color w:val="000000"/>
          <w:sz w:val="28"/>
          <w:szCs w:val="28"/>
        </w:rPr>
        <w:t>3. Обогащать и активизировать    словарь.</w:t>
      </w:r>
    </w:p>
    <w:p w:rsidR="0061591F" w:rsidRPr="00945951" w:rsidRDefault="0061591F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951">
        <w:rPr>
          <w:rFonts w:ascii="Times New Roman" w:eastAsia="Times New Roman" w:hAnsi="Times New Roman" w:cs="Times New Roman"/>
          <w:color w:val="000000"/>
          <w:sz w:val="28"/>
          <w:szCs w:val="28"/>
        </w:rPr>
        <w:t>4. Воспитывать уважение к труду взрослых, к чужому труду и чувство признательности.</w:t>
      </w:r>
    </w:p>
    <w:p w:rsidR="002C32A7" w:rsidRPr="00945951" w:rsidRDefault="002C32A7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 и наглядные материалы:</w:t>
      </w:r>
      <w:r w:rsidR="0061591F" w:rsidRPr="00945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D3646" w:rsidRPr="00945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нитная доска, демонстрационные и предметные картинки по теме </w:t>
      </w:r>
      <w:r w:rsidR="00BD3646" w:rsidRPr="00945951">
        <w:rPr>
          <w:rStyle w:val="ab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«Транспорт»</w:t>
      </w:r>
      <w:r w:rsidR="0061591F" w:rsidRPr="009459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BD3646" w:rsidRPr="009459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метные картинки по теме «Профессии»</w:t>
      </w:r>
      <w:r w:rsidR="0061591F" w:rsidRPr="009459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интерактивная доска, звуковой сигнал</w:t>
      </w:r>
      <w:r w:rsidR="00BD3646" w:rsidRPr="009459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D3646" w:rsidRPr="00945951" w:rsidRDefault="002C32A7" w:rsidP="00BD3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приемы: </w:t>
      </w:r>
      <w:r w:rsidR="00EA425E" w:rsidRPr="0094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646" w:rsidRPr="00945951">
        <w:rPr>
          <w:rFonts w:ascii="Times New Roman" w:eastAsia="Times New Roman" w:hAnsi="Times New Roman" w:cs="Times New Roman"/>
          <w:sz w:val="28"/>
          <w:szCs w:val="28"/>
        </w:rPr>
        <w:t xml:space="preserve">создание и постановка проблемной ситуации, </w:t>
      </w:r>
      <w:r w:rsidR="00BD3646" w:rsidRPr="00945951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, поощрение, совет.</w:t>
      </w:r>
    </w:p>
    <w:p w:rsidR="002854C1" w:rsidRPr="00945951" w:rsidRDefault="002C32A7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9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оварная работа</w:t>
      </w:r>
      <w:r w:rsidRPr="0094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D3646" w:rsidRPr="00945951">
        <w:rPr>
          <w:rFonts w:ascii="Times New Roman" w:eastAsia="Times New Roman" w:hAnsi="Times New Roman" w:cs="Times New Roman"/>
          <w:color w:val="000000"/>
          <w:sz w:val="28"/>
          <w:szCs w:val="28"/>
        </w:rPr>
        <w:t>пилот, стюардесса.</w:t>
      </w:r>
    </w:p>
    <w:p w:rsidR="00275CF1" w:rsidRPr="00771487" w:rsidRDefault="00275CF1" w:rsidP="003A028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3433" w:type="dxa"/>
        <w:tblLayout w:type="fixed"/>
        <w:tblLook w:val="04A0"/>
      </w:tblPr>
      <w:tblGrid>
        <w:gridCol w:w="1526"/>
        <w:gridCol w:w="1984"/>
        <w:gridCol w:w="4395"/>
        <w:gridCol w:w="2126"/>
        <w:gridCol w:w="2268"/>
        <w:gridCol w:w="1134"/>
      </w:tblGrid>
      <w:tr w:rsidR="00404907" w:rsidRPr="00945951" w:rsidTr="00404907">
        <w:trPr>
          <w:trHeight w:val="84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404907" w:rsidRPr="00945951" w:rsidRDefault="0040490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404907" w:rsidRPr="00945951" w:rsidRDefault="00404907" w:rsidP="00041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этапа 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04907" w:rsidRPr="00945951" w:rsidRDefault="0040490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907" w:rsidRPr="00945951" w:rsidRDefault="00404907" w:rsidP="00711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04907" w:rsidRPr="00945951" w:rsidRDefault="00404907" w:rsidP="00DF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404907" w:rsidRPr="00945951" w:rsidTr="00404907">
        <w:trPr>
          <w:trHeight w:val="765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404907" w:rsidRPr="00945951" w:rsidRDefault="0040490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404907" w:rsidRPr="00945951" w:rsidRDefault="0040490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04907" w:rsidRPr="00945951" w:rsidRDefault="0040490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404907" w:rsidRPr="00945951" w:rsidRDefault="0040490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действия дет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907" w:rsidRPr="00945951" w:rsidRDefault="00404907" w:rsidP="00275C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4907" w:rsidRPr="00945951" w:rsidRDefault="00404907" w:rsidP="00275C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4907" w:rsidRPr="00945951" w:rsidTr="00404907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404907" w:rsidRPr="00945951" w:rsidRDefault="00404907" w:rsidP="00BB127F">
            <w:pPr>
              <w:pStyle w:val="a4"/>
              <w:ind w:left="0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1. Вводная часть.</w:t>
            </w:r>
          </w:p>
          <w:p w:rsidR="00404907" w:rsidRPr="00945951" w:rsidRDefault="00404907" w:rsidP="00BB127F">
            <w:pPr>
              <w:pStyle w:val="a4"/>
              <w:ind w:left="0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Организа-ционный момент.</w:t>
            </w:r>
          </w:p>
          <w:p w:rsidR="00404907" w:rsidRPr="00945951" w:rsidRDefault="00404907" w:rsidP="00BB127F">
            <w:pPr>
              <w:pStyle w:val="a4"/>
              <w:ind w:left="0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04907" w:rsidRPr="00945951" w:rsidRDefault="00404907" w:rsidP="00BB1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нтерес к совместной деятельности. Формировать умения слушать и руководствоваться указаниями </w:t>
            </w:r>
            <w:r w:rsidRPr="00945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ого.</w:t>
            </w:r>
          </w:p>
          <w:p w:rsidR="00404907" w:rsidRPr="00945951" w:rsidRDefault="00404907" w:rsidP="00BB1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04907" w:rsidRPr="00945951" w:rsidRDefault="00404907" w:rsidP="00F57113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о</w:t>
            </w:r>
            <w:r w:rsidR="00E90BBD" w:rsidRPr="009459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татель здоровается с детьми: </w:t>
            </w:r>
            <w:r w:rsidR="00945951" w:rsidRPr="009459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</w:t>
            </w:r>
            <w:r w:rsidR="00945951" w:rsidRPr="009459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равствуйте, мои хорошие! Сегодня на улице пасмурно и сыро, а в нашей группе светло и весело! А весело от наших светлых улыбок, ведь каждая улыбка - это маленькое солнышко, от которой становится тепло и хорошо. Поэтому я предлагаю вам чаще улыбаться </w:t>
            </w:r>
            <w:r w:rsidR="00945951" w:rsidRPr="009459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руг другу и дарить окружающим хорошее настроение!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здороваются.</w:t>
            </w:r>
          </w:p>
          <w:p w:rsidR="00404907" w:rsidRPr="00945951" w:rsidRDefault="00404907" w:rsidP="00BB127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Дети улыбаются друг другу.</w:t>
            </w:r>
          </w:p>
          <w:p w:rsidR="00404907" w:rsidRPr="00945951" w:rsidRDefault="00404907" w:rsidP="00BB127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й настрой </w:t>
            </w:r>
            <w:proofErr w:type="gramStart"/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45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gramEnd"/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, неформальная готовность к деятельности, привлечение произвольного внимания через игровой момен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4907" w:rsidRPr="00945951" w:rsidRDefault="00404907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1-2 мин</w:t>
            </w:r>
          </w:p>
          <w:p w:rsidR="00404907" w:rsidRPr="00945951" w:rsidRDefault="00404907" w:rsidP="000D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275C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4907" w:rsidRPr="00945951" w:rsidTr="00404907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404907" w:rsidRPr="00945951" w:rsidRDefault="00404907" w:rsidP="00BB127F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.</w:t>
            </w:r>
            <w:proofErr w:type="gramStart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Созда-ние</w:t>
            </w:r>
            <w:proofErr w:type="gramEnd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проблем-ной</w:t>
            </w:r>
            <w:proofErr w:type="spellEnd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ситуация (или </w:t>
            </w:r>
            <w:proofErr w:type="spellStart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мотива-ция</w:t>
            </w:r>
            <w:proofErr w:type="spellEnd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и </w:t>
            </w:r>
            <w:proofErr w:type="spellStart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-ка</w:t>
            </w:r>
            <w:proofErr w:type="spellEnd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ринятие детьми цели ОД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04907" w:rsidRPr="00945951" w:rsidRDefault="00404907" w:rsidP="00BB1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 xml:space="preserve">Создать мотивацию к </w:t>
            </w:r>
            <w:proofErr w:type="spellStart"/>
            <w:proofErr w:type="gramStart"/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познаватель-ной</w:t>
            </w:r>
            <w:proofErr w:type="spellEnd"/>
            <w:proofErr w:type="gramEnd"/>
            <w:r w:rsidRPr="0094595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  <w:p w:rsidR="00404907" w:rsidRPr="00945951" w:rsidRDefault="00404907" w:rsidP="00BB127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04907" w:rsidRPr="00945951" w:rsidRDefault="00404907" w:rsidP="00BB127F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Сегодня, я хочу, предложить вам отправиться в путешествие. А как вы думаете, на чем можно путешествовать?</w:t>
            </w:r>
            <w:r w:rsidR="00E90BBD" w:rsidRPr="00945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BBD" w:rsidRPr="00945951"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</w:t>
            </w:r>
          </w:p>
          <w:p w:rsidR="00E90BBD" w:rsidRPr="00945951" w:rsidRDefault="00404907" w:rsidP="00BB127F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 xml:space="preserve">Верно, можно на машине, самолете или поезде.  </w:t>
            </w:r>
          </w:p>
          <w:p w:rsidR="00404907" w:rsidRPr="00945951" w:rsidRDefault="00404907" w:rsidP="00BB127F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 xml:space="preserve">У меня для вас приготовлены картинки. Посмотрите, что них изображено? </w:t>
            </w:r>
            <w:r w:rsidR="00E90BBD" w:rsidRPr="00945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ы детей:</w:t>
            </w:r>
            <w:r w:rsidR="00E90BBD"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корабль, самолет, вертолет, лодка, поезд, машина, автобус).</w:t>
            </w:r>
          </w:p>
          <w:p w:rsidR="00E90BBD" w:rsidRPr="00945951" w:rsidRDefault="00404907" w:rsidP="00BB127F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 </w:t>
            </w: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а теперь давайте поиграем. Посмотрите на доске  у нас игровое поле. Что вы видите? </w:t>
            </w:r>
            <w:r w:rsidR="00E90BBD" w:rsidRPr="00945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ы детей:</w:t>
            </w:r>
            <w:r w:rsidR="00E90BBD"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небо, море, железная дорога, автомобильная дорога).</w:t>
            </w: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 xml:space="preserve">  Ребята, выберите себе любой вид транспорта, и найдите место своей картинки на игровом поле. </w:t>
            </w:r>
            <w:r w:rsidR="00E90BBD" w:rsidRPr="00945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 xml:space="preserve">Например, поезд ездит по рельсам. Это наземный железнодорожный транспорт. Я поставлю его на железную дорогу. Теперь вы возьмите картинки и найдите место для своего транспорта. </w:t>
            </w:r>
          </w:p>
          <w:p w:rsidR="00404907" w:rsidRPr="00945951" w:rsidRDefault="00404907" w:rsidP="00BB127F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:</w:t>
            </w:r>
          </w:p>
          <w:p w:rsidR="00404907" w:rsidRPr="00945951" w:rsidRDefault="00404907" w:rsidP="00BB127F">
            <w:pPr>
              <w:pStyle w:val="a4"/>
              <w:ind w:left="3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лет летает в небе. Это </w:t>
            </w:r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воздушный транспорт. </w:t>
            </w:r>
          </w:p>
          <w:p w:rsidR="00404907" w:rsidRPr="00945951" w:rsidRDefault="00404907" w:rsidP="00BB127F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 xml:space="preserve"> Ребята, я предлагаю вам сегодня отправиться в путешествие на самолете.</w:t>
            </w:r>
          </w:p>
          <w:p w:rsidR="00404907" w:rsidRPr="00945951" w:rsidRDefault="00E90BBD" w:rsidP="00BB127F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4907" w:rsidRPr="00945951">
              <w:rPr>
                <w:rFonts w:ascii="Times New Roman" w:hAnsi="Times New Roman" w:cs="Times New Roman"/>
                <w:b/>
                <w:sz w:val="28"/>
                <w:szCs w:val="28"/>
              </w:rPr>
              <w:t>Начинает звучать сигнал «Внимание, уважаемые, пассажиры, просьба пойти на посадку»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404907" w:rsidRPr="00945951" w:rsidRDefault="00404907" w:rsidP="00E90BBD">
            <w:pPr>
              <w:pStyle w:val="a4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 на машине, самолете и т.д.</w:t>
            </w:r>
          </w:p>
          <w:p w:rsidR="00404907" w:rsidRPr="00945951" w:rsidRDefault="00404907" w:rsidP="00E90BBD">
            <w:pPr>
              <w:pStyle w:val="a4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E90BBD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4907" w:rsidRPr="00945951" w:rsidRDefault="00404907" w:rsidP="00E90B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/>
                <w:color w:val="000000"/>
                <w:sz w:val="28"/>
                <w:szCs w:val="28"/>
              </w:rPr>
              <w:t>Дети участвуют в диалоге, отвечают на вопросы.</w:t>
            </w:r>
          </w:p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E90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 xml:space="preserve">Далее аналогично дети </w:t>
            </w:r>
            <w:r w:rsidRPr="00945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задание, размещая транспорт на игровом поле в нужном месте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D3646" w:rsidRPr="00945951" w:rsidRDefault="00BD3646" w:rsidP="00BB1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9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Умение детей классифицировать транспорт по видам.</w:t>
            </w:r>
          </w:p>
          <w:p w:rsidR="00BD3646" w:rsidRPr="00945951" w:rsidRDefault="00BD3646" w:rsidP="00BB1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/>
                <w:sz w:val="28"/>
                <w:szCs w:val="28"/>
              </w:rPr>
              <w:t>Неформальное общение между собой, умение вести беседу.</w:t>
            </w: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4907" w:rsidRPr="00945951" w:rsidRDefault="00404907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 мин</w:t>
            </w:r>
          </w:p>
        </w:tc>
      </w:tr>
      <w:tr w:rsidR="00404907" w:rsidRPr="00945951" w:rsidTr="00404907">
        <w:trPr>
          <w:trHeight w:val="1259"/>
        </w:trPr>
        <w:tc>
          <w:tcPr>
            <w:tcW w:w="1526" w:type="dxa"/>
            <w:tcBorders>
              <w:right w:val="single" w:sz="4" w:space="0" w:color="auto"/>
            </w:tcBorders>
          </w:tcPr>
          <w:p w:rsidR="00E90BBD" w:rsidRPr="00945951" w:rsidRDefault="00E90BBD" w:rsidP="00E90BBD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.Основная часть.</w:t>
            </w:r>
          </w:p>
          <w:p w:rsidR="00E90BBD" w:rsidRPr="00945951" w:rsidRDefault="00E90BBD" w:rsidP="00E90BBD">
            <w:pPr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945951"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>Проекти-рованиерешенийпроблем-нойситуации</w:t>
            </w:r>
            <w:proofErr w:type="spellEnd"/>
            <w:r w:rsidRPr="00945951"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>,</w:t>
            </w:r>
          </w:p>
          <w:p w:rsidR="00E90BBD" w:rsidRPr="00945951" w:rsidRDefault="00E90BBD" w:rsidP="00E90B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актуали-зация</w:t>
            </w:r>
            <w:proofErr w:type="spellEnd"/>
            <w:proofErr w:type="gramEnd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ний,</w:t>
            </w:r>
          </w:p>
          <w:p w:rsidR="00E90BBD" w:rsidRPr="00945951" w:rsidRDefault="00E90BBD" w:rsidP="00E90BBD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начало </w:t>
            </w:r>
            <w:proofErr w:type="spellStart"/>
            <w:proofErr w:type="gramStart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выполне-ния</w:t>
            </w:r>
            <w:proofErr w:type="spellEnd"/>
            <w:proofErr w:type="gramEnd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йствий по задачам </w:t>
            </w:r>
            <w:proofErr w:type="spellStart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-тельной</w:t>
            </w:r>
            <w:proofErr w:type="spellEnd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деятель-ности</w:t>
            </w:r>
            <w:proofErr w:type="spellEnd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04907" w:rsidRPr="00945951" w:rsidRDefault="00404907" w:rsidP="000D566D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04907" w:rsidRPr="00945951" w:rsidRDefault="00404907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E14321" w:rsidRPr="00945951" w:rsidRDefault="00E90BBD" w:rsidP="000D566D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459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оспитатель: </w:t>
            </w:r>
            <w:r w:rsidR="00E14321" w:rsidRPr="009459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ята, скорей, наш самолет отравляется.</w:t>
            </w:r>
            <w:r w:rsidR="00E14321" w:rsidRPr="0094595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04907" w:rsidRPr="00945951" w:rsidRDefault="00E14321" w:rsidP="00E14321">
            <w:pPr>
              <w:pStyle w:val="a4"/>
              <w:ind w:left="3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4595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лнце в небе золотится.</w:t>
            </w:r>
            <w:r w:rsidRPr="0094595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94595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высь летит большая птица,</w:t>
            </w:r>
            <w:r w:rsidRPr="0094595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94595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крывая нам крылом</w:t>
            </w:r>
            <w:r w:rsidRPr="0094595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94595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олнце в небе </w:t>
            </w:r>
            <w:proofErr w:type="spellStart"/>
            <w:r w:rsidRPr="0094595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олубом</w:t>
            </w:r>
            <w:proofErr w:type="spellEnd"/>
            <w:r w:rsidRPr="0094595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94595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94595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Эта птица – </w:t>
            </w:r>
            <w:r w:rsidRPr="00945951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самолет</w:t>
            </w:r>
            <w:r w:rsidRPr="0094595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94595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br/>
            </w:r>
            <w:r w:rsidRPr="0094595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н отправился в полет</w:t>
            </w:r>
            <w:r w:rsidR="00A93A3C" w:rsidRPr="0094595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A93A3C" w:rsidRPr="00945951" w:rsidRDefault="00A93A3C" w:rsidP="00E14321">
            <w:pPr>
              <w:pStyle w:val="a4"/>
              <w:ind w:left="3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4595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оспитатель: Ух, мы успели с вами, занимайте свои места. </w:t>
            </w:r>
          </w:p>
          <w:p w:rsidR="00A93A3C" w:rsidRPr="00945951" w:rsidRDefault="00A93A3C" w:rsidP="00E14321">
            <w:pPr>
              <w:pStyle w:val="a4"/>
              <w:ind w:left="30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94595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А кто из вас, может мне сказать, </w:t>
            </w:r>
            <w:r w:rsidRPr="0094595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из каких деталей состоит самолет? </w:t>
            </w:r>
            <w:r w:rsidRPr="0094595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Ответы детей:</w:t>
            </w:r>
            <w:r w:rsidRPr="0094595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945951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корпус-салон, крылья, хвост и т.д.</w:t>
            </w:r>
          </w:p>
          <w:p w:rsidR="00A93A3C" w:rsidRPr="00945951" w:rsidRDefault="00A93A3C" w:rsidP="00E14321">
            <w:pPr>
              <w:pStyle w:val="a4"/>
              <w:ind w:left="3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4595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Воспитатель:</w:t>
            </w:r>
            <w:r w:rsidRPr="009459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459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какие самолеты бывают?</w:t>
            </w:r>
            <w:r w:rsidRPr="009459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Ответы детей</w:t>
            </w:r>
            <w:proofErr w:type="gramStart"/>
            <w:r w:rsidRPr="009459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94595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 пассажирские, грузовые, военные.</w:t>
            </w:r>
          </w:p>
          <w:p w:rsidR="00A93A3C" w:rsidRPr="00945951" w:rsidRDefault="00A93A3C" w:rsidP="00E14321">
            <w:pPr>
              <w:pStyle w:val="a4"/>
              <w:ind w:left="3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4595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Воспитатель</w:t>
            </w:r>
            <w:r w:rsidRPr="0094595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</w:t>
            </w:r>
            <w:r w:rsidRPr="009459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олодцы, ребята, правильно. Наш самолет готов к полету. Но нам не взлететь? Скажите, вы не знаете, почему наш самолет не взлетает?</w:t>
            </w:r>
            <w:r w:rsidRPr="009459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Ответы детей.</w:t>
            </w:r>
          </w:p>
          <w:p w:rsidR="00A93A3C" w:rsidRPr="00945951" w:rsidRDefault="00A93A3C" w:rsidP="00A264F4">
            <w:pPr>
              <w:pStyle w:val="a4"/>
              <w:ind w:left="3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595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Воспитатель</w:t>
            </w:r>
            <w:r w:rsidRPr="0094595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</w:t>
            </w:r>
            <w:r w:rsidRPr="009459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264F4" w:rsidRPr="009459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вам, загадаю загадку, а вы попробуете ее отгадать и узнать, почему наш самолет не может взлететь?</w:t>
            </w:r>
          </w:p>
          <w:p w:rsidR="00A264F4" w:rsidRPr="00945951" w:rsidRDefault="00A264F4" w:rsidP="00A264F4">
            <w:pPr>
              <w:pStyle w:val="a4"/>
              <w:ind w:left="3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595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лушайте, внимательно:</w:t>
            </w:r>
          </w:p>
          <w:p w:rsidR="00A264F4" w:rsidRPr="00945951" w:rsidRDefault="00A264F4" w:rsidP="00A264F4">
            <w:pPr>
              <w:pStyle w:val="a4"/>
              <w:ind w:left="3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59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 вернулся из полета,</w:t>
            </w:r>
          </w:p>
          <w:p w:rsidR="00A264F4" w:rsidRPr="00945951" w:rsidRDefault="00A264F4" w:rsidP="00A264F4">
            <w:pPr>
              <w:pStyle w:val="a4"/>
              <w:ind w:left="3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59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ь летать – его работа.</w:t>
            </w:r>
          </w:p>
          <w:p w:rsidR="00A264F4" w:rsidRPr="00945951" w:rsidRDefault="00A264F4" w:rsidP="00A264F4">
            <w:pPr>
              <w:pStyle w:val="a4"/>
              <w:ind w:left="3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59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го, кто водит самолет</w:t>
            </w:r>
          </w:p>
          <w:p w:rsidR="00A264F4" w:rsidRPr="00945951" w:rsidRDefault="00A264F4" w:rsidP="00A264F4">
            <w:pPr>
              <w:pStyle w:val="a4"/>
              <w:ind w:left="3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59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ываем мы …</w:t>
            </w:r>
          </w:p>
          <w:p w:rsidR="00A264F4" w:rsidRPr="00945951" w:rsidRDefault="00A264F4" w:rsidP="00A264F4">
            <w:pPr>
              <w:pStyle w:val="a4"/>
              <w:ind w:left="3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459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Ответы детей: </w:t>
            </w:r>
            <w:r w:rsidRPr="0094595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илот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404907" w:rsidRPr="00945951" w:rsidRDefault="00BD3646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соглашаются путешествовать, изображают полет на самолете. </w:t>
            </w:r>
          </w:p>
          <w:p w:rsidR="00BD3646" w:rsidRPr="00945951" w:rsidRDefault="00BD3646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46" w:rsidRPr="00945951" w:rsidRDefault="00BD3646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46" w:rsidRPr="00945951" w:rsidRDefault="00BD3646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46" w:rsidRPr="00945951" w:rsidRDefault="00BD3646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46" w:rsidRPr="00945951" w:rsidRDefault="00BD3646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46" w:rsidRPr="00945951" w:rsidRDefault="00BD3646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46" w:rsidRPr="00945951" w:rsidRDefault="00BD3646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отгадывают загадк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D3646" w:rsidRPr="00945951" w:rsidRDefault="00BD3646" w:rsidP="00BD3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воображения у детей.</w:t>
            </w:r>
          </w:p>
          <w:p w:rsidR="00404907" w:rsidRPr="00945951" w:rsidRDefault="00BD3646" w:rsidP="00BD3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Внутренняя мотивация на деятельность: готовность отправиться в путешествие.</w:t>
            </w:r>
          </w:p>
          <w:p w:rsidR="00BD3646" w:rsidRPr="00945951" w:rsidRDefault="00BD3646" w:rsidP="00BD3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46" w:rsidRPr="00945951" w:rsidRDefault="00BD3646" w:rsidP="00BD3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46" w:rsidRPr="00945951" w:rsidRDefault="00BD3646" w:rsidP="00BD3646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945951">
              <w:rPr>
                <w:rFonts w:ascii="Times New Roman" w:hAnsi="Times New Roman"/>
                <w:sz w:val="28"/>
                <w:szCs w:val="28"/>
              </w:rPr>
              <w:lastRenderedPageBreak/>
              <w:t>Проявление  интереса  к предстоящей деятельности.</w:t>
            </w:r>
          </w:p>
          <w:p w:rsidR="00BD3646" w:rsidRPr="00945951" w:rsidRDefault="00BD3646" w:rsidP="00BD3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/>
                <w:sz w:val="28"/>
                <w:szCs w:val="28"/>
              </w:rPr>
              <w:t>Проявление творческой активности.</w:t>
            </w:r>
          </w:p>
          <w:p w:rsidR="00BD3646" w:rsidRPr="00945951" w:rsidRDefault="00BD3646" w:rsidP="00BD3646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945951">
              <w:rPr>
                <w:rFonts w:ascii="Times New Roman" w:hAnsi="Times New Roman"/>
                <w:sz w:val="28"/>
                <w:szCs w:val="28"/>
              </w:rPr>
              <w:t>Умение аргументировать и делать выводы.</w:t>
            </w:r>
          </w:p>
          <w:p w:rsidR="00BD3646" w:rsidRPr="00945951" w:rsidRDefault="00BD3646" w:rsidP="00BD3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4907" w:rsidRPr="00945951" w:rsidRDefault="00404907" w:rsidP="00411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мин</w:t>
            </w:r>
          </w:p>
          <w:p w:rsidR="00404907" w:rsidRPr="00945951" w:rsidRDefault="00404907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907" w:rsidRPr="00945951" w:rsidTr="00404907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A93A3C" w:rsidRPr="00945951" w:rsidRDefault="00A93A3C" w:rsidP="00A93A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.«Открытие» детьми новых знаний,  способа действий.</w:t>
            </w:r>
          </w:p>
          <w:p w:rsidR="00404907" w:rsidRPr="00945951" w:rsidRDefault="00404907" w:rsidP="000D566D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04907" w:rsidRPr="00945951" w:rsidRDefault="00404907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04907" w:rsidRPr="00945951" w:rsidRDefault="00CF1239" w:rsidP="00E46F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экране видео – «Хорошо быть пилотом?»</w:t>
            </w:r>
          </w:p>
          <w:p w:rsidR="00CF1239" w:rsidRPr="00945951" w:rsidRDefault="00CF1239" w:rsidP="00E46F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59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оспитатель: </w:t>
            </w:r>
            <w:r w:rsidRPr="009459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бята, что вы узнали о профессии пилота?</w:t>
            </w:r>
          </w:p>
          <w:p w:rsidR="00CF1239" w:rsidRPr="00945951" w:rsidRDefault="00CF1239" w:rsidP="00E46F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илот – это человек, который  управляет самолетом или другим воздушным судном. </w:t>
            </w: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 xml:space="preserve">Пилот – профессия более чем ответственная: он не имеет права на ошибку, ведь от его действий </w:t>
            </w:r>
            <w:r w:rsidRPr="00945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т жиз</w:t>
            </w:r>
            <w:r w:rsidR="0064390C" w:rsidRPr="00945951">
              <w:rPr>
                <w:rFonts w:ascii="Times New Roman" w:hAnsi="Times New Roman" w:cs="Times New Roman"/>
                <w:sz w:val="28"/>
                <w:szCs w:val="28"/>
              </w:rPr>
              <w:t>нь пассажиров и членов экипажа. П</w:t>
            </w: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илот должен держать под контролем показания огромного множества измерительных приборов и, ориентируясь по ним, принимать решения. Свои действия он должен координировать со вторым пилотом, авиадиспетчерами и пилотами других летательных аппаратов, находящихся поблизости.</w:t>
            </w:r>
          </w:p>
          <w:p w:rsidR="00CF1239" w:rsidRPr="00945951" w:rsidRDefault="0064390C" w:rsidP="00E46F3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1239" w:rsidRPr="00945951">
              <w:rPr>
                <w:rFonts w:ascii="Times New Roman" w:hAnsi="Times New Roman" w:cs="Times New Roman"/>
                <w:sz w:val="28"/>
                <w:szCs w:val="28"/>
              </w:rPr>
              <w:t xml:space="preserve">А сейчас, я предлагаю поиграть вам в игру </w:t>
            </w:r>
            <w:r w:rsidR="00CF1239" w:rsidRPr="0094595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Кому это нужно?»</w:t>
            </w:r>
            <w:r w:rsidRPr="0094595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64390C" w:rsidRPr="00945951" w:rsidRDefault="0064390C" w:rsidP="0064390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Я буду показывать  вам  различные</w:t>
            </w:r>
            <w:r w:rsidR="0061591F" w:rsidRPr="00945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очки с  предметами</w:t>
            </w:r>
            <w:r w:rsidRPr="00945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ы называете их и рассказываете, когда они используются и с какой целью. Например: это половник, он нужен повару, чтобы размешивать кашу, разливать суп и компот и т.д.</w:t>
            </w:r>
          </w:p>
          <w:p w:rsidR="0064390C" w:rsidRPr="00945951" w:rsidRDefault="0064390C" w:rsidP="0064390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Давайте с вами, немного отдохнем.</w:t>
            </w:r>
          </w:p>
          <w:p w:rsidR="0064390C" w:rsidRPr="00945951" w:rsidRDefault="0064390C" w:rsidP="0064390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4595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уки подняли вразлет</w:t>
            </w:r>
          </w:p>
          <w:p w:rsidR="0064390C" w:rsidRPr="00945951" w:rsidRDefault="0064390C" w:rsidP="0064390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4595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лучился самолет</w:t>
            </w:r>
          </w:p>
          <w:p w:rsidR="0064390C" w:rsidRPr="00945951" w:rsidRDefault="0064390C" w:rsidP="0064390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4595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ах крылом туда-сюда</w:t>
            </w:r>
          </w:p>
          <w:p w:rsidR="0064390C" w:rsidRPr="00945951" w:rsidRDefault="0064390C" w:rsidP="0064390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4595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елай раз и делай два</w:t>
            </w:r>
          </w:p>
          <w:p w:rsidR="0064390C" w:rsidRPr="00945951" w:rsidRDefault="0064390C" w:rsidP="0064390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404907" w:rsidRPr="00945951" w:rsidRDefault="00483655" w:rsidP="00483655">
            <w:pPr>
              <w:pStyle w:val="a4"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мотрят видео про профессию пилота.</w:t>
            </w:r>
          </w:p>
          <w:p w:rsidR="00483655" w:rsidRPr="00945951" w:rsidRDefault="00483655" w:rsidP="00483655">
            <w:pPr>
              <w:pStyle w:val="a4"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по карточкам на вопросы.</w:t>
            </w:r>
          </w:p>
          <w:p w:rsidR="00483655" w:rsidRPr="00945951" w:rsidRDefault="00483655" w:rsidP="00483655">
            <w:pPr>
              <w:pStyle w:val="a4"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 xml:space="preserve">Делают упражнения </w:t>
            </w:r>
            <w:proofErr w:type="spellStart"/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83655" w:rsidRPr="00945951" w:rsidRDefault="00483655" w:rsidP="00483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    логически мыслить, сопоставлять, анализировать и делать выводы. </w:t>
            </w:r>
          </w:p>
          <w:p w:rsidR="00483655" w:rsidRPr="00945951" w:rsidRDefault="00483655" w:rsidP="00483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 xml:space="preserve">Умение детей вступать и поддерживать контакт </w:t>
            </w:r>
            <w:proofErr w:type="gramStart"/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45951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.</w:t>
            </w:r>
          </w:p>
          <w:p w:rsidR="00404907" w:rsidRPr="00945951" w:rsidRDefault="00404907" w:rsidP="00E46F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4907" w:rsidRPr="00945951" w:rsidRDefault="00404907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 мин</w:t>
            </w:r>
          </w:p>
        </w:tc>
      </w:tr>
      <w:tr w:rsidR="00404907" w:rsidRPr="00945951" w:rsidTr="00404907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64390C" w:rsidRPr="00945951" w:rsidRDefault="0064390C" w:rsidP="0064390C">
            <w:pPr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5.Самос-тоятель-</w:t>
            </w:r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ное </w:t>
            </w:r>
            <w:proofErr w:type="spellStart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примене</w:t>
            </w:r>
            <w:proofErr w:type="spellEnd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64390C" w:rsidRPr="00945951" w:rsidRDefault="0064390C" w:rsidP="0064390C">
            <w:pPr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ние</w:t>
            </w:r>
            <w:proofErr w:type="spellEnd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вого на практике, либо актуализация уже </w:t>
            </w:r>
            <w:proofErr w:type="gramStart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имеющие</w:t>
            </w:r>
            <w:proofErr w:type="gramEnd"/>
          </w:p>
          <w:p w:rsidR="0064390C" w:rsidRPr="00945951" w:rsidRDefault="0064390C" w:rsidP="006439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ся</w:t>
            </w:r>
            <w:proofErr w:type="spellEnd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ний, представлений (выполнение работы).</w:t>
            </w:r>
          </w:p>
          <w:p w:rsidR="0064390C" w:rsidRPr="00945951" w:rsidRDefault="0064390C" w:rsidP="0064390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0D566D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04907" w:rsidRPr="00945951" w:rsidRDefault="00404907" w:rsidP="000D56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04907" w:rsidRPr="00945951" w:rsidRDefault="000D13C5" w:rsidP="000D13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Пилот – это командир воздушного судна. А кто же </w:t>
            </w:r>
            <w:r w:rsidRPr="00945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является  </w:t>
            </w:r>
            <w:r w:rsidRPr="009459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хозяйкой» самолёта?</w:t>
            </w:r>
          </w:p>
          <w:p w:rsidR="000D13C5" w:rsidRPr="00945951" w:rsidRDefault="000D13C5" w:rsidP="000D13C5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5951">
              <w:rPr>
                <w:color w:val="000000"/>
                <w:sz w:val="28"/>
                <w:szCs w:val="28"/>
                <w:bdr w:val="none" w:sz="0" w:space="0" w:color="auto" w:frame="1"/>
              </w:rPr>
              <w:t>Кто подскажет в самолёте, </w:t>
            </w:r>
          </w:p>
          <w:p w:rsidR="000D13C5" w:rsidRPr="00945951" w:rsidRDefault="000D13C5" w:rsidP="000D13C5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5951">
              <w:rPr>
                <w:color w:val="000000"/>
                <w:sz w:val="28"/>
                <w:szCs w:val="28"/>
                <w:bdr w:val="none" w:sz="0" w:space="0" w:color="auto" w:frame="1"/>
              </w:rPr>
              <w:t>Как вести себя в полёте?</w:t>
            </w:r>
          </w:p>
          <w:p w:rsidR="000D13C5" w:rsidRPr="00945951" w:rsidRDefault="000D13C5" w:rsidP="000D13C5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5951">
              <w:rPr>
                <w:color w:val="000000"/>
                <w:sz w:val="28"/>
                <w:szCs w:val="28"/>
                <w:bdr w:val="none" w:sz="0" w:space="0" w:color="auto" w:frame="1"/>
              </w:rPr>
              <w:t>Улыбаясь как принцесса,</w:t>
            </w:r>
          </w:p>
          <w:p w:rsidR="000D13C5" w:rsidRPr="00945951" w:rsidRDefault="000D13C5" w:rsidP="000D13C5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45951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Всё расскажет. </w:t>
            </w:r>
          </w:p>
          <w:p w:rsidR="000D13C5" w:rsidRPr="00945951" w:rsidRDefault="000D13C5" w:rsidP="000D13C5">
            <w:pPr>
              <w:pStyle w:val="ac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945951">
              <w:rPr>
                <w:b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Ответы детей: </w:t>
            </w:r>
            <w:r w:rsidRPr="00945951">
              <w:rPr>
                <w:i/>
                <w:color w:val="000000"/>
                <w:sz w:val="28"/>
                <w:szCs w:val="28"/>
                <w:bdr w:val="none" w:sz="0" w:space="0" w:color="auto" w:frame="1"/>
              </w:rPr>
              <w:t>стюардесса.</w:t>
            </w:r>
          </w:p>
          <w:p w:rsidR="000D13C5" w:rsidRPr="00945951" w:rsidRDefault="000D13C5" w:rsidP="000D13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59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она делает?</w:t>
            </w:r>
          </w:p>
          <w:p w:rsidR="000D13C5" w:rsidRPr="00945951" w:rsidRDefault="000D13C5" w:rsidP="000D13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59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юардессы встречают пассажиров на борту, помогают им разместиться и провожают их, разносит еду и напитки, газеты и журналы,  оказывает первую медицинскую помощь.</w:t>
            </w:r>
          </w:p>
          <w:p w:rsidR="000D13C5" w:rsidRPr="00945951" w:rsidRDefault="000D13C5" w:rsidP="000D13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59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какой он должна быть? (доброй, выдержанной, улыбчивой)</w:t>
            </w:r>
            <w:r w:rsidR="00C26E70" w:rsidRPr="009459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26E70" w:rsidRPr="00945951" w:rsidRDefault="00C26E70" w:rsidP="00C26E7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59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Давайте с вами поиграем в игру «Воздушное путешествие »</w:t>
            </w:r>
            <w:r w:rsidR="007A08F5" w:rsidRPr="009459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авайте выберем пилота, стюардессу, второго пилота, а остальные будут пассажирами. И обыграем ситуацию воздушного путешествия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404907" w:rsidRPr="00945951" w:rsidRDefault="00483655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гадывают загадку.</w:t>
            </w:r>
          </w:p>
          <w:p w:rsidR="00483655" w:rsidRPr="00945951" w:rsidRDefault="00483655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ыгрывают ситуацию «Воздушное путешествие», берут на себя роли пилота, стюардессы и пассажиро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83655" w:rsidRPr="00945951" w:rsidRDefault="00483655" w:rsidP="00483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умения ребенка </w:t>
            </w:r>
            <w:r w:rsidRPr="00945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ния </w:t>
            </w:r>
            <w:proofErr w:type="gramStart"/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45951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.</w:t>
            </w:r>
          </w:p>
          <w:p w:rsidR="00483655" w:rsidRPr="00945951" w:rsidRDefault="00483655" w:rsidP="00483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Активизация словарного запаса.</w:t>
            </w:r>
          </w:p>
          <w:p w:rsidR="00483655" w:rsidRPr="00945951" w:rsidRDefault="00483655" w:rsidP="004836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Развитие и формирование коммуникативных качеств личности ребенка.</w:t>
            </w:r>
          </w:p>
          <w:p w:rsidR="00483655" w:rsidRPr="00945951" w:rsidRDefault="00483655" w:rsidP="00483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4907" w:rsidRPr="00945951" w:rsidRDefault="00404907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10 мин</w:t>
            </w:r>
          </w:p>
        </w:tc>
      </w:tr>
      <w:tr w:rsidR="00404907" w:rsidRPr="00945951" w:rsidTr="00404907">
        <w:trPr>
          <w:trHeight w:val="409"/>
        </w:trPr>
        <w:tc>
          <w:tcPr>
            <w:tcW w:w="1526" w:type="dxa"/>
            <w:tcBorders>
              <w:right w:val="single" w:sz="4" w:space="0" w:color="auto"/>
            </w:tcBorders>
          </w:tcPr>
          <w:p w:rsidR="00C26E70" w:rsidRPr="00945951" w:rsidRDefault="00C26E70" w:rsidP="00C26E7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6.</w:t>
            </w:r>
            <w:proofErr w:type="gramStart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Заключи-тельная</w:t>
            </w:r>
            <w:proofErr w:type="gramEnd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ть. </w:t>
            </w:r>
          </w:p>
          <w:p w:rsidR="00C26E70" w:rsidRPr="00945951" w:rsidRDefault="00C26E70" w:rsidP="00C26E7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Итог ОД. Систематизация знаний.</w:t>
            </w:r>
          </w:p>
          <w:p w:rsidR="00404907" w:rsidRPr="00945951" w:rsidRDefault="00404907" w:rsidP="000D566D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04907" w:rsidRPr="00945951" w:rsidRDefault="00404907" w:rsidP="00EF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04907" w:rsidRPr="00945951" w:rsidRDefault="00C26E70" w:rsidP="00E46F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59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Молодцы, ребята, наше путешествие заканчивается. Нам пора возвращаться назад.</w:t>
            </w:r>
          </w:p>
          <w:p w:rsidR="00C26E70" w:rsidRPr="00945951" w:rsidRDefault="00C26E70" w:rsidP="00C26E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59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945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е путешествие подошло к концу, давайте вспомним, что интересного мы сегодня узнали.</w:t>
            </w:r>
          </w:p>
          <w:p w:rsidR="00C26E70" w:rsidRPr="00945951" w:rsidRDefault="00C26E70" w:rsidP="00C26E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5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Мы сегодня, много говорили о профессии пилота и стюардессы. А чтобы вы </w:t>
            </w:r>
            <w:r w:rsidRPr="009459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могли рассказать своим друзьям или мамам и папам  </w:t>
            </w:r>
            <w:r w:rsidR="007A08F5" w:rsidRPr="009459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</w:t>
            </w:r>
            <w:r w:rsidRPr="009459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этих профессиях. </w:t>
            </w:r>
          </w:p>
          <w:p w:rsidR="00C26E70" w:rsidRPr="00945951" w:rsidRDefault="00C26E70" w:rsidP="00E46F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404907" w:rsidRPr="00945951" w:rsidRDefault="00483655" w:rsidP="009D4C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правляются  в обратный путь.</w:t>
            </w:r>
          </w:p>
          <w:p w:rsidR="00483655" w:rsidRPr="00945951" w:rsidRDefault="00483655" w:rsidP="009D4C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59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и участвуют в диалоге, отвечают на вопросы </w:t>
            </w:r>
            <w:r w:rsidRPr="0094595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я, высказывают свои мнение.</w:t>
            </w:r>
          </w:p>
          <w:p w:rsidR="00483655" w:rsidRPr="00945951" w:rsidRDefault="00483655" w:rsidP="009D4C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83655" w:rsidRPr="00945951" w:rsidRDefault="00483655" w:rsidP="00483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слушать и запоминать услышанное.</w:t>
            </w:r>
          </w:p>
          <w:p w:rsidR="00404907" w:rsidRPr="00945951" w:rsidRDefault="00404907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4907" w:rsidRPr="00945951" w:rsidRDefault="00404907" w:rsidP="00483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4 – 6 мин</w:t>
            </w:r>
          </w:p>
        </w:tc>
      </w:tr>
      <w:tr w:rsidR="00C26E70" w:rsidRPr="00945951" w:rsidTr="00404907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C26E70" w:rsidRPr="00945951" w:rsidRDefault="00C26E70" w:rsidP="00F55E3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7. </w:t>
            </w:r>
            <w:proofErr w:type="spellStart"/>
            <w:proofErr w:type="gramStart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Рефлек-сия</w:t>
            </w:r>
            <w:proofErr w:type="spellEnd"/>
            <w:proofErr w:type="gramEnd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26E70" w:rsidRPr="00945951" w:rsidRDefault="00C26E70" w:rsidP="00F55E30">
            <w:pPr>
              <w:pStyle w:val="a8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6E70" w:rsidRPr="00945951" w:rsidRDefault="00C26E70" w:rsidP="00F55E30">
            <w:pPr>
              <w:pStyle w:val="a8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  <w:proofErr w:type="spellStart"/>
            <w:proofErr w:type="gramStart"/>
            <w:r w:rsidRPr="00945951">
              <w:rPr>
                <w:sz w:val="28"/>
                <w:szCs w:val="28"/>
              </w:rPr>
              <w:t>Формирова-ние</w:t>
            </w:r>
            <w:proofErr w:type="spellEnd"/>
            <w:proofErr w:type="gramEnd"/>
            <w:r w:rsidRPr="00945951">
              <w:rPr>
                <w:sz w:val="28"/>
                <w:szCs w:val="28"/>
              </w:rPr>
              <w:t xml:space="preserve"> </w:t>
            </w:r>
            <w:proofErr w:type="spellStart"/>
            <w:r w:rsidRPr="00945951">
              <w:rPr>
                <w:sz w:val="28"/>
                <w:szCs w:val="28"/>
              </w:rPr>
              <w:t>элементар-ных</w:t>
            </w:r>
            <w:proofErr w:type="spellEnd"/>
            <w:r w:rsidRPr="00945951">
              <w:rPr>
                <w:sz w:val="28"/>
                <w:szCs w:val="28"/>
              </w:rPr>
              <w:t xml:space="preserve"> навыков </w:t>
            </w:r>
            <w:proofErr w:type="spellStart"/>
            <w:r w:rsidRPr="00945951">
              <w:rPr>
                <w:sz w:val="28"/>
                <w:szCs w:val="28"/>
              </w:rPr>
              <w:t>самоконтро-ля</w:t>
            </w:r>
            <w:proofErr w:type="spellEnd"/>
            <w:r w:rsidRPr="00945951">
              <w:rPr>
                <w:sz w:val="28"/>
                <w:szCs w:val="28"/>
              </w:rPr>
              <w:t>, самооценки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A08F5" w:rsidRPr="00945951" w:rsidRDefault="00FA12A9" w:rsidP="007A08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945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деюсь, вам со мной было интересно?!  Ваши улыбки мне об этом расскажут!  </w:t>
            </w:r>
            <w:r w:rsidR="007A08F5" w:rsidRPr="00945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я хочу вам в память о нашем путешествии подарить раскраски с профессиями  воздушного транспорта. Спасибо вам, ребята. До свидания!</w:t>
            </w:r>
          </w:p>
          <w:p w:rsidR="00C26E70" w:rsidRPr="00945951" w:rsidRDefault="00C26E70" w:rsidP="00FA12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26E70" w:rsidRPr="00945951" w:rsidRDefault="00483655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Дети прощаются</w:t>
            </w:r>
            <w:proofErr w:type="gramStart"/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лыбаются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6E70" w:rsidRPr="00945951" w:rsidRDefault="00483655" w:rsidP="00137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945951">
              <w:rPr>
                <w:rFonts w:ascii="Times New Roman" w:hAnsi="Times New Roman"/>
                <w:sz w:val="28"/>
                <w:szCs w:val="28"/>
              </w:rPr>
              <w:t>Формирование элементарных навыков самооценки.</w:t>
            </w:r>
            <w:bookmarkEnd w:id="0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6E70" w:rsidRPr="00945951" w:rsidRDefault="00C26E70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1-2 мин</w:t>
            </w:r>
          </w:p>
        </w:tc>
      </w:tr>
    </w:tbl>
    <w:p w:rsidR="004D52BD" w:rsidRDefault="004D52BD"/>
    <w:sectPr w:rsidR="004D52BD" w:rsidSect="0071148C">
      <w:pgSz w:w="16838" w:h="11906" w:orient="landscape"/>
      <w:pgMar w:top="567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7A51"/>
    <w:multiLevelType w:val="multilevel"/>
    <w:tmpl w:val="84F2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E77A5C"/>
    <w:multiLevelType w:val="hybridMultilevel"/>
    <w:tmpl w:val="32FA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68C4"/>
    <w:multiLevelType w:val="hybridMultilevel"/>
    <w:tmpl w:val="32FA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77403"/>
    <w:multiLevelType w:val="hybridMultilevel"/>
    <w:tmpl w:val="32FA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2A7"/>
    <w:rsid w:val="00041405"/>
    <w:rsid w:val="00047E95"/>
    <w:rsid w:val="00050D64"/>
    <w:rsid w:val="000618A1"/>
    <w:rsid w:val="000657A2"/>
    <w:rsid w:val="000846FD"/>
    <w:rsid w:val="000B66B6"/>
    <w:rsid w:val="000C7D83"/>
    <w:rsid w:val="000D13C5"/>
    <w:rsid w:val="000D566D"/>
    <w:rsid w:val="001060A8"/>
    <w:rsid w:val="00110BDE"/>
    <w:rsid w:val="00112715"/>
    <w:rsid w:val="00117039"/>
    <w:rsid w:val="001237C6"/>
    <w:rsid w:val="00130A0D"/>
    <w:rsid w:val="00136730"/>
    <w:rsid w:val="0013771C"/>
    <w:rsid w:val="00166407"/>
    <w:rsid w:val="001A441F"/>
    <w:rsid w:val="001D5C2E"/>
    <w:rsid w:val="00235349"/>
    <w:rsid w:val="00240C4F"/>
    <w:rsid w:val="002643F6"/>
    <w:rsid w:val="00275CF1"/>
    <w:rsid w:val="00283A54"/>
    <w:rsid w:val="002851AF"/>
    <w:rsid w:val="002854C1"/>
    <w:rsid w:val="002A2445"/>
    <w:rsid w:val="002A544C"/>
    <w:rsid w:val="002A62AA"/>
    <w:rsid w:val="002B4B6D"/>
    <w:rsid w:val="002C1581"/>
    <w:rsid w:val="002C32A7"/>
    <w:rsid w:val="002E6451"/>
    <w:rsid w:val="00334CB1"/>
    <w:rsid w:val="00356F5E"/>
    <w:rsid w:val="00371697"/>
    <w:rsid w:val="003801E1"/>
    <w:rsid w:val="00382478"/>
    <w:rsid w:val="003858D6"/>
    <w:rsid w:val="00392F94"/>
    <w:rsid w:val="003A028B"/>
    <w:rsid w:val="003D5070"/>
    <w:rsid w:val="003F0547"/>
    <w:rsid w:val="00404907"/>
    <w:rsid w:val="00411E9C"/>
    <w:rsid w:val="00415364"/>
    <w:rsid w:val="00416F72"/>
    <w:rsid w:val="0042558F"/>
    <w:rsid w:val="00453A60"/>
    <w:rsid w:val="0046010D"/>
    <w:rsid w:val="00470B50"/>
    <w:rsid w:val="004834B2"/>
    <w:rsid w:val="00483655"/>
    <w:rsid w:val="004A7F78"/>
    <w:rsid w:val="004B5A87"/>
    <w:rsid w:val="004C354B"/>
    <w:rsid w:val="004C72EA"/>
    <w:rsid w:val="004D18CF"/>
    <w:rsid w:val="004D345F"/>
    <w:rsid w:val="004D4ACA"/>
    <w:rsid w:val="004D52BD"/>
    <w:rsid w:val="004F400B"/>
    <w:rsid w:val="004F7878"/>
    <w:rsid w:val="00530B94"/>
    <w:rsid w:val="00542B38"/>
    <w:rsid w:val="00546D00"/>
    <w:rsid w:val="0055524A"/>
    <w:rsid w:val="00556974"/>
    <w:rsid w:val="0058210C"/>
    <w:rsid w:val="005B18DD"/>
    <w:rsid w:val="005B7B34"/>
    <w:rsid w:val="005E37C1"/>
    <w:rsid w:val="00603A3E"/>
    <w:rsid w:val="0061591F"/>
    <w:rsid w:val="00625CF9"/>
    <w:rsid w:val="006274B6"/>
    <w:rsid w:val="00637B28"/>
    <w:rsid w:val="00640779"/>
    <w:rsid w:val="0064390C"/>
    <w:rsid w:val="00645637"/>
    <w:rsid w:val="006520FB"/>
    <w:rsid w:val="006741AD"/>
    <w:rsid w:val="006D3E06"/>
    <w:rsid w:val="006E505E"/>
    <w:rsid w:val="006E65D2"/>
    <w:rsid w:val="006F0C5B"/>
    <w:rsid w:val="0071148C"/>
    <w:rsid w:val="007132AB"/>
    <w:rsid w:val="00713B0E"/>
    <w:rsid w:val="00731BA8"/>
    <w:rsid w:val="00741986"/>
    <w:rsid w:val="0076075D"/>
    <w:rsid w:val="007661D3"/>
    <w:rsid w:val="0079264F"/>
    <w:rsid w:val="0079582A"/>
    <w:rsid w:val="00795C6C"/>
    <w:rsid w:val="007A08F5"/>
    <w:rsid w:val="007A65FA"/>
    <w:rsid w:val="007F2B55"/>
    <w:rsid w:val="007F76BE"/>
    <w:rsid w:val="00851029"/>
    <w:rsid w:val="00853517"/>
    <w:rsid w:val="008659D9"/>
    <w:rsid w:val="00874C9B"/>
    <w:rsid w:val="008855E1"/>
    <w:rsid w:val="008915B0"/>
    <w:rsid w:val="008A17E7"/>
    <w:rsid w:val="008A2AFB"/>
    <w:rsid w:val="008A343B"/>
    <w:rsid w:val="008C1D71"/>
    <w:rsid w:val="0093251B"/>
    <w:rsid w:val="00945951"/>
    <w:rsid w:val="009B1503"/>
    <w:rsid w:val="009B7574"/>
    <w:rsid w:val="009C29C3"/>
    <w:rsid w:val="009C29EB"/>
    <w:rsid w:val="009C3CF8"/>
    <w:rsid w:val="009D4C90"/>
    <w:rsid w:val="009E0006"/>
    <w:rsid w:val="00A264F4"/>
    <w:rsid w:val="00A53296"/>
    <w:rsid w:val="00A664FB"/>
    <w:rsid w:val="00A7472A"/>
    <w:rsid w:val="00A93A3C"/>
    <w:rsid w:val="00AF44C7"/>
    <w:rsid w:val="00AF6012"/>
    <w:rsid w:val="00B23A9F"/>
    <w:rsid w:val="00B41F53"/>
    <w:rsid w:val="00B54133"/>
    <w:rsid w:val="00B674D3"/>
    <w:rsid w:val="00B75539"/>
    <w:rsid w:val="00B82227"/>
    <w:rsid w:val="00B94795"/>
    <w:rsid w:val="00B95C02"/>
    <w:rsid w:val="00BB3344"/>
    <w:rsid w:val="00BB6078"/>
    <w:rsid w:val="00BD3646"/>
    <w:rsid w:val="00C1151D"/>
    <w:rsid w:val="00C26E70"/>
    <w:rsid w:val="00C27731"/>
    <w:rsid w:val="00C44315"/>
    <w:rsid w:val="00C61FC5"/>
    <w:rsid w:val="00C84C2A"/>
    <w:rsid w:val="00CA4960"/>
    <w:rsid w:val="00CC7DB5"/>
    <w:rsid w:val="00CE3710"/>
    <w:rsid w:val="00CE76B7"/>
    <w:rsid w:val="00CF1239"/>
    <w:rsid w:val="00D2335B"/>
    <w:rsid w:val="00D4638A"/>
    <w:rsid w:val="00D734F0"/>
    <w:rsid w:val="00D828EE"/>
    <w:rsid w:val="00DB4B4B"/>
    <w:rsid w:val="00DC16CE"/>
    <w:rsid w:val="00DD3D02"/>
    <w:rsid w:val="00DD6A59"/>
    <w:rsid w:val="00DE1D75"/>
    <w:rsid w:val="00DE2392"/>
    <w:rsid w:val="00DE3FE5"/>
    <w:rsid w:val="00DF6367"/>
    <w:rsid w:val="00E01FC5"/>
    <w:rsid w:val="00E10712"/>
    <w:rsid w:val="00E14321"/>
    <w:rsid w:val="00E24C2A"/>
    <w:rsid w:val="00E35120"/>
    <w:rsid w:val="00E46F30"/>
    <w:rsid w:val="00E610F8"/>
    <w:rsid w:val="00E615B4"/>
    <w:rsid w:val="00E90BBD"/>
    <w:rsid w:val="00E91B4F"/>
    <w:rsid w:val="00EA425E"/>
    <w:rsid w:val="00EE4E72"/>
    <w:rsid w:val="00EF2C31"/>
    <w:rsid w:val="00F026DD"/>
    <w:rsid w:val="00F13935"/>
    <w:rsid w:val="00F221E9"/>
    <w:rsid w:val="00F2551D"/>
    <w:rsid w:val="00F30FD5"/>
    <w:rsid w:val="00F315A7"/>
    <w:rsid w:val="00F57113"/>
    <w:rsid w:val="00F7432A"/>
    <w:rsid w:val="00F771E0"/>
    <w:rsid w:val="00F859BE"/>
    <w:rsid w:val="00F974FE"/>
    <w:rsid w:val="00FA02CC"/>
    <w:rsid w:val="00FA12A9"/>
    <w:rsid w:val="00FB7589"/>
    <w:rsid w:val="00FC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2A7"/>
    <w:pPr>
      <w:ind w:left="720"/>
      <w:contextualSpacing/>
    </w:pPr>
  </w:style>
  <w:style w:type="character" w:customStyle="1" w:styleId="apple-converted-space">
    <w:name w:val="apple-converted-space"/>
    <w:basedOn w:val="a0"/>
    <w:rsid w:val="002C32A7"/>
  </w:style>
  <w:style w:type="character" w:styleId="a5">
    <w:name w:val="Strong"/>
    <w:basedOn w:val="a0"/>
    <w:uiPriority w:val="22"/>
    <w:qFormat/>
    <w:rsid w:val="002C32A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C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2A7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645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2854C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46F30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A264F4"/>
    <w:rPr>
      <w:i/>
      <w:iCs/>
    </w:rPr>
  </w:style>
  <w:style w:type="paragraph" w:styleId="ac">
    <w:name w:val="No Spacing"/>
    <w:basedOn w:val="a"/>
    <w:uiPriority w:val="1"/>
    <w:qFormat/>
    <w:rsid w:val="000D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6AC6-4707-4A3E-BBF9-19537FA9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hodchik-v@mail.ru</cp:lastModifiedBy>
  <cp:revision>9</cp:revision>
  <dcterms:created xsi:type="dcterms:W3CDTF">2018-12-07T06:49:00Z</dcterms:created>
  <dcterms:modified xsi:type="dcterms:W3CDTF">2019-10-29T10:46:00Z</dcterms:modified>
</cp:coreProperties>
</file>